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2E469" w14:textId="2DFC8EDB" w:rsidR="00B516FE" w:rsidRDefault="00047AB5" w:rsidP="006061FB">
      <w:pPr>
        <w:pStyle w:val="Nagwek2"/>
        <w:shd w:val="clear" w:color="auto" w:fill="BFBFBF" w:themeFill="background1" w:themeFillShade="BF"/>
        <w:spacing w:before="60" w:after="60"/>
        <w:rPr>
          <w:rFonts w:ascii="Times New Roman" w:hAnsi="Times New Roman"/>
          <w:sz w:val="22"/>
          <w:szCs w:val="22"/>
          <w:u w:val="single"/>
          <w:lang w:val="pl-PL"/>
        </w:rPr>
      </w:pPr>
      <w:r>
        <w:rPr>
          <w:rFonts w:ascii="Times New Roman" w:hAnsi="Times New Roman"/>
          <w:sz w:val="22"/>
          <w:szCs w:val="22"/>
          <w:u w:val="single"/>
          <w:lang w:val="pl-PL"/>
        </w:rPr>
        <w:t xml:space="preserve"> </w:t>
      </w:r>
      <w:r w:rsidR="006061FB" w:rsidRPr="00D8768B">
        <w:rPr>
          <w:rFonts w:ascii="Times New Roman" w:hAnsi="Times New Roman"/>
          <w:sz w:val="22"/>
          <w:szCs w:val="22"/>
          <w:u w:val="single"/>
        </w:rPr>
        <w:t>FORMULARZ WYMAGANYCH WARUNKÓW TECHNICZNYCH</w:t>
      </w:r>
    </w:p>
    <w:p w14:paraId="7F4DD545" w14:textId="1D78A72E" w:rsidR="0016152F" w:rsidRDefault="006061FB" w:rsidP="006061FB">
      <w:pPr>
        <w:pStyle w:val="Nagwek2"/>
        <w:shd w:val="clear" w:color="auto" w:fill="BFBFBF" w:themeFill="background1" w:themeFillShade="BF"/>
        <w:spacing w:before="60" w:after="60"/>
        <w:rPr>
          <w:rFonts w:ascii="Times New Roman" w:hAnsi="Times New Roman"/>
          <w:bCs/>
          <w:i/>
          <w:sz w:val="22"/>
          <w:szCs w:val="22"/>
          <w:lang w:val="pl-PL"/>
        </w:rPr>
      </w:pPr>
      <w:r w:rsidRPr="00B516FE">
        <w:rPr>
          <w:rFonts w:ascii="Times New Roman" w:hAnsi="Times New Roman"/>
          <w:color w:val="000099"/>
          <w:sz w:val="22"/>
          <w:szCs w:val="22"/>
          <w:u w:val="single"/>
          <w:lang w:val="pl-PL"/>
        </w:rPr>
        <w:t xml:space="preserve"> </w:t>
      </w:r>
      <w:r w:rsidR="00C87B61" w:rsidRPr="00C87B61">
        <w:rPr>
          <w:rFonts w:ascii="Times New Roman" w:hAnsi="Times New Roman"/>
          <w:bCs/>
          <w:i/>
          <w:sz w:val="22"/>
          <w:szCs w:val="22"/>
        </w:rPr>
        <w:t xml:space="preserve">Podstawowa wersja fantomu (cała postać) </w:t>
      </w:r>
    </w:p>
    <w:p w14:paraId="0B4498A4" w14:textId="6925CDBA" w:rsidR="00D27353" w:rsidRDefault="00C87B61" w:rsidP="006061FB">
      <w:pPr>
        <w:pStyle w:val="Nagwek2"/>
        <w:shd w:val="clear" w:color="auto" w:fill="BFBFBF" w:themeFill="background1" w:themeFillShade="BF"/>
        <w:spacing w:before="60" w:after="60"/>
        <w:rPr>
          <w:b w:val="0"/>
          <w:bCs/>
          <w:i/>
          <w:sz w:val="22"/>
          <w:szCs w:val="22"/>
          <w:lang w:val="pl-PL"/>
        </w:rPr>
      </w:pPr>
      <w:r w:rsidRPr="00C87B61">
        <w:rPr>
          <w:rFonts w:ascii="Times New Roman" w:hAnsi="Times New Roman"/>
          <w:bCs/>
          <w:i/>
          <w:sz w:val="22"/>
          <w:szCs w:val="22"/>
        </w:rPr>
        <w:t>do nauki resuscytacji krążeniowo - oddechowej u dzieci (junior</w:t>
      </w:r>
      <w:r w:rsidRPr="00C87B61">
        <w:rPr>
          <w:rFonts w:ascii="Times New Roman" w:hAnsi="Times New Roman"/>
          <w:bCs/>
          <w:i/>
          <w:sz w:val="22"/>
          <w:szCs w:val="22"/>
          <w:lang w:val="pl-PL"/>
        </w:rPr>
        <w:t>)</w:t>
      </w:r>
      <w:r w:rsidR="00D27353">
        <w:rPr>
          <w:b w:val="0"/>
          <w:bCs/>
          <w:i/>
          <w:sz w:val="22"/>
          <w:szCs w:val="22"/>
          <w:lang w:val="pl-PL"/>
        </w:rPr>
        <w:t xml:space="preserve"> </w:t>
      </w:r>
    </w:p>
    <w:p w14:paraId="37257C7C" w14:textId="21FC5A6D" w:rsidR="00832C22" w:rsidRPr="00D27353" w:rsidRDefault="00D27353" w:rsidP="006061FB">
      <w:pPr>
        <w:pStyle w:val="Nagwek2"/>
        <w:shd w:val="clear" w:color="auto" w:fill="BFBFBF" w:themeFill="background1" w:themeFillShade="BF"/>
        <w:spacing w:before="60" w:after="60"/>
        <w:rPr>
          <w:rFonts w:ascii="Times New Roman" w:hAnsi="Times New Roman"/>
          <w:bCs/>
          <w:i/>
          <w:sz w:val="22"/>
          <w:szCs w:val="22"/>
          <w:lang w:val="pl-PL"/>
        </w:rPr>
      </w:pPr>
      <w:r>
        <w:rPr>
          <w:b w:val="0"/>
          <w:bCs/>
          <w:i/>
          <w:sz w:val="22"/>
          <w:szCs w:val="22"/>
          <w:lang w:val="pl-PL"/>
        </w:rPr>
        <w:t>(</w:t>
      </w:r>
      <w:r w:rsidR="00832C22" w:rsidRPr="00C87B61">
        <w:rPr>
          <w:rFonts w:ascii="Times New Roman" w:hAnsi="Times New Roman"/>
          <w:b w:val="0"/>
          <w:i/>
        </w:rPr>
        <w:t>wniosek nr 2018/EL/</w:t>
      </w:r>
      <w:r w:rsidR="00182448" w:rsidRPr="00C87B61">
        <w:rPr>
          <w:rFonts w:ascii="Times New Roman" w:hAnsi="Times New Roman"/>
          <w:b w:val="0"/>
          <w:i/>
        </w:rPr>
        <w:t>13989</w:t>
      </w:r>
      <w:r>
        <w:rPr>
          <w:rFonts w:ascii="Times New Roman" w:hAnsi="Times New Roman"/>
          <w:b w:val="0"/>
          <w:i/>
          <w:lang w:val="pl-PL"/>
        </w:rPr>
        <w:t>)</w:t>
      </w:r>
    </w:p>
    <w:p w14:paraId="413FF638" w14:textId="77777777" w:rsidR="0016152F" w:rsidRDefault="0016152F" w:rsidP="00182448">
      <w:pPr>
        <w:pStyle w:val="Tekstpodstawowy"/>
        <w:tabs>
          <w:tab w:val="left" w:pos="0"/>
        </w:tabs>
        <w:spacing w:line="240" w:lineRule="auto"/>
        <w:rPr>
          <w:b w:val="0"/>
          <w:sz w:val="22"/>
          <w:szCs w:val="22"/>
        </w:rPr>
      </w:pPr>
    </w:p>
    <w:p w14:paraId="7578126C" w14:textId="7C9DED54" w:rsidR="00182448" w:rsidRDefault="00182448" w:rsidP="00182448">
      <w:pPr>
        <w:pStyle w:val="Tekstpodstawowy"/>
        <w:tabs>
          <w:tab w:val="left" w:pos="0"/>
        </w:tabs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kładając ofertę w postępowaniu o udzielenie zamówienia publicznego pn. „Dostawa </w:t>
      </w:r>
      <w:r w:rsidR="00321E23">
        <w:rPr>
          <w:b w:val="0"/>
          <w:sz w:val="22"/>
          <w:szCs w:val="22"/>
        </w:rPr>
        <w:t xml:space="preserve">fantomu do nauki resuscytacji krążeniowo- oddechowej u dzieci” </w:t>
      </w:r>
      <w:bookmarkStart w:id="0" w:name="_GoBack"/>
      <w:bookmarkEnd w:id="0"/>
      <w:r>
        <w:rPr>
          <w:b w:val="0"/>
          <w:sz w:val="22"/>
          <w:szCs w:val="22"/>
        </w:rPr>
        <w:t xml:space="preserve">, oferujemy dostawę </w:t>
      </w:r>
      <w:r w:rsidR="00C519FA" w:rsidRPr="00C519FA">
        <w:rPr>
          <w:b w:val="0"/>
          <w:sz w:val="21"/>
          <w:szCs w:val="21"/>
        </w:rPr>
        <w:t>przedmiotu zamówienia</w:t>
      </w:r>
      <w:r w:rsidR="00C519FA">
        <w:rPr>
          <w:i w:val="0"/>
          <w:sz w:val="21"/>
          <w:szCs w:val="21"/>
        </w:rPr>
        <w:t xml:space="preserve"> </w:t>
      </w:r>
      <w:r>
        <w:rPr>
          <w:b w:val="0"/>
          <w:sz w:val="22"/>
          <w:szCs w:val="22"/>
        </w:rPr>
        <w:t>spełniającego poniższe wymagania:</w:t>
      </w:r>
    </w:p>
    <w:p w14:paraId="1A679CE4" w14:textId="77777777" w:rsidR="00182448" w:rsidRDefault="00182448" w:rsidP="00182448">
      <w:pPr>
        <w:pStyle w:val="Tekstpodstawowy"/>
        <w:tabs>
          <w:tab w:val="left" w:pos="0"/>
        </w:tabs>
        <w:spacing w:line="240" w:lineRule="auto"/>
        <w:rPr>
          <w:b w:val="0"/>
          <w:sz w:val="22"/>
          <w:szCs w:val="2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394"/>
        <w:gridCol w:w="3118"/>
        <w:gridCol w:w="1750"/>
      </w:tblGrid>
      <w:tr w:rsidR="002D3A20" w:rsidRPr="002D3A20" w14:paraId="1545B9C8" w14:textId="77777777" w:rsidTr="008D31A3">
        <w:trPr>
          <w:cantSplit/>
          <w:trHeight w:val="832"/>
          <w:tblHeader/>
          <w:jc w:val="center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2982891F" w14:textId="77777777" w:rsidR="002D3A20" w:rsidRPr="002D3A20" w:rsidRDefault="002D3A20" w:rsidP="00205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D3A20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FD339EA" w14:textId="30812DD1" w:rsidR="002D3A20" w:rsidRPr="002D3A20" w:rsidRDefault="002D3A20" w:rsidP="002054AC">
            <w:pPr>
              <w:pStyle w:val="Nagwek2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A20">
              <w:rPr>
                <w:rFonts w:ascii="Times New Roman" w:hAnsi="Times New Roman"/>
                <w:bCs/>
                <w:sz w:val="18"/>
                <w:szCs w:val="18"/>
              </w:rPr>
              <w:t>Parametr</w:t>
            </w:r>
          </w:p>
          <w:p w14:paraId="35617CB5" w14:textId="77777777" w:rsidR="002D3A20" w:rsidRPr="002D3A20" w:rsidRDefault="002D3A20" w:rsidP="002054AC">
            <w:pPr>
              <w:pStyle w:val="Nagwek2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A20">
              <w:rPr>
                <w:rFonts w:ascii="Times New Roman" w:hAnsi="Times New Roman"/>
                <w:bCs/>
                <w:sz w:val="18"/>
                <w:szCs w:val="18"/>
              </w:rPr>
              <w:t>lub  opis wymagań dotyczących przedmiotu zamówie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7F9F628" w14:textId="66C7855D" w:rsidR="002D3A20" w:rsidRPr="002D3A20" w:rsidRDefault="002D3A20" w:rsidP="00205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3A20">
              <w:rPr>
                <w:rFonts w:ascii="Times New Roman" w:hAnsi="Times New Roman"/>
                <w:b/>
                <w:sz w:val="18"/>
                <w:szCs w:val="18"/>
              </w:rPr>
              <w:t>Wymagana funkcjonalność, graniczna wartość parametru,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174D8DCD" w14:textId="5ADBFDCD" w:rsidR="00232A67" w:rsidRPr="00232A67" w:rsidRDefault="002D3A20" w:rsidP="008D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A67">
              <w:rPr>
                <w:rStyle w:val="labelastextbox"/>
                <w:rFonts w:ascii="Times New Roman" w:hAnsi="Times New Roman"/>
                <w:b/>
                <w:sz w:val="18"/>
                <w:szCs w:val="18"/>
              </w:rPr>
              <w:t>Tak / Nie</w:t>
            </w:r>
          </w:p>
        </w:tc>
      </w:tr>
      <w:tr w:rsidR="002D3A20" w:rsidRPr="002D3A20" w14:paraId="232EC5F6" w14:textId="77777777" w:rsidTr="008D31A3">
        <w:trPr>
          <w:cantSplit/>
          <w:trHeight w:val="194"/>
          <w:tblHeader/>
          <w:jc w:val="center"/>
        </w:trPr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14:paraId="2EF4EBFF" w14:textId="77777777" w:rsidR="002D3A20" w:rsidRPr="002D3A20" w:rsidRDefault="002D3A20" w:rsidP="00205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D3A2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050E7446" w14:textId="77777777" w:rsidR="002D3A20" w:rsidRPr="002D3A20" w:rsidRDefault="002D3A20" w:rsidP="002054AC">
            <w:pPr>
              <w:pStyle w:val="Nagwek2"/>
              <w:rPr>
                <w:rFonts w:ascii="Times New Roman" w:hAnsi="Times New Roman"/>
                <w:bCs/>
                <w:i/>
                <w:sz w:val="14"/>
                <w:szCs w:val="14"/>
              </w:rPr>
            </w:pPr>
            <w:r w:rsidRPr="002D3A20">
              <w:rPr>
                <w:rFonts w:ascii="Times New Roman" w:hAnsi="Times New Roman"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68F64B8" w14:textId="77777777" w:rsidR="002D3A20" w:rsidRPr="002D3A20" w:rsidRDefault="002D3A20" w:rsidP="00205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D3A20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1750" w:type="dxa"/>
            <w:tcBorders>
              <w:bottom w:val="double" w:sz="4" w:space="0" w:color="auto"/>
            </w:tcBorders>
            <w:vAlign w:val="center"/>
          </w:tcPr>
          <w:p w14:paraId="16179EAB" w14:textId="77777777" w:rsidR="002D3A20" w:rsidRPr="002D3A20" w:rsidRDefault="002D3A20" w:rsidP="002054AC">
            <w:pPr>
              <w:spacing w:after="0" w:line="240" w:lineRule="auto"/>
              <w:jc w:val="center"/>
              <w:rPr>
                <w:rStyle w:val="labelastextbox"/>
                <w:rFonts w:ascii="Times New Roman" w:hAnsi="Times New Roman"/>
                <w:b/>
                <w:sz w:val="14"/>
                <w:szCs w:val="14"/>
              </w:rPr>
            </w:pPr>
            <w:r w:rsidRPr="002D3A20">
              <w:rPr>
                <w:rStyle w:val="labelastextbox"/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2D3A20" w:rsidRPr="002D3A20" w14:paraId="0FEB82F9" w14:textId="77777777" w:rsidTr="007E5EE0">
        <w:trPr>
          <w:cantSplit/>
          <w:jc w:val="center"/>
        </w:trPr>
        <w:tc>
          <w:tcPr>
            <w:tcW w:w="9739" w:type="dxa"/>
            <w:gridSpan w:val="4"/>
            <w:vAlign w:val="center"/>
          </w:tcPr>
          <w:tbl>
            <w:tblPr>
              <w:tblW w:w="97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39"/>
            </w:tblGrid>
            <w:tr w:rsidR="002D3A20" w:rsidRPr="002D3A20" w14:paraId="2E32090C" w14:textId="77777777" w:rsidTr="007E5EE0">
              <w:trPr>
                <w:cantSplit/>
                <w:trHeight w:val="261"/>
                <w:jc w:val="center"/>
              </w:trPr>
              <w:tc>
                <w:tcPr>
                  <w:tcW w:w="9739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52C6C2F5" w14:textId="376E557E" w:rsidR="002D3A20" w:rsidRPr="00C2224F" w:rsidRDefault="00701EB8" w:rsidP="00701EB8">
                  <w:pPr>
                    <w:spacing w:after="0" w:line="360" w:lineRule="auto"/>
                    <w:rPr>
                      <w:rStyle w:val="labelastextbox"/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32A6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Fantom do nauki resuscytacji dziecka</w:t>
                  </w:r>
                  <w:r w:rsidRPr="00232A67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F56B25" w:rsidRPr="00C2224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</w:t>
                  </w:r>
                  <w:r w:rsidR="00786528" w:rsidRPr="00C2224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2D3A20" w:rsidRPr="00C2224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szt. </w:t>
                  </w:r>
                </w:p>
              </w:tc>
            </w:tr>
            <w:tr w:rsidR="002D3A20" w:rsidRPr="002D3A20" w14:paraId="4EE05938" w14:textId="77777777" w:rsidTr="007E5EE0">
              <w:trPr>
                <w:cantSplit/>
                <w:trHeight w:val="832"/>
                <w:jc w:val="center"/>
              </w:trPr>
              <w:tc>
                <w:tcPr>
                  <w:tcW w:w="9739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5091D53E" w14:textId="77777777" w:rsidR="002D3A20" w:rsidRPr="002D3A20" w:rsidRDefault="002D3A20" w:rsidP="002054AC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roducent (marka) ……………………………….……………………………………………….…… (</w:t>
                  </w:r>
                  <w:r w:rsidRPr="002D3A20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Należy podać)</w:t>
                  </w:r>
                </w:p>
                <w:p w14:paraId="05AE9B18" w14:textId="77777777" w:rsidR="002D3A20" w:rsidRPr="002D3A20" w:rsidRDefault="002D3A20" w:rsidP="002054AC">
                  <w:pPr>
                    <w:spacing w:after="0" w:line="360" w:lineRule="auto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Model ………………………………………………………..……….…………….………..………..… </w:t>
                  </w:r>
                  <w:r w:rsidRPr="002D3A20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(Należy podać)</w:t>
                  </w:r>
                </w:p>
                <w:p w14:paraId="1680ACF5" w14:textId="77777777" w:rsidR="002D3A20" w:rsidRDefault="002D3A20" w:rsidP="002054AC">
                  <w:pPr>
                    <w:spacing w:after="0" w:line="360" w:lineRule="auto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2D3A20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Numer katalogowy ………………………………………….……..…….…………...…(Należy podać jeżeli dotyczy)</w:t>
                  </w:r>
                </w:p>
                <w:p w14:paraId="26545F2A" w14:textId="52C67C85" w:rsidR="00701EB8" w:rsidRDefault="00701EB8" w:rsidP="00701EB8">
                  <w:pPr>
                    <w:spacing w:after="0" w:line="360" w:lineRule="auto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Kraj pochodzenia</w:t>
                  </w:r>
                  <w:r w:rsidRPr="002D3A20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 xml:space="preserve"> ………………………………………….……..…….…………...…(Należy podać)</w:t>
                  </w:r>
                </w:p>
                <w:p w14:paraId="6177E02F" w14:textId="506FB8F5" w:rsidR="002D3A20" w:rsidRPr="002D3A20" w:rsidRDefault="002D3A20" w:rsidP="002054AC">
                  <w:pPr>
                    <w:spacing w:after="0" w:line="360" w:lineRule="auto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Fabrycznie nowe urządzenie</w:t>
                  </w: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, wyprodukowane  </w:t>
                  </w:r>
                  <w:r w:rsidR="00B516FE" w:rsidRPr="00B516FE">
                    <w:rPr>
                      <w:rFonts w:ascii="Times New Roman" w:hAnsi="Times New Roman"/>
                      <w:b/>
                      <w:color w:val="000099"/>
                    </w:rPr>
                    <w:t>nie wcześniej niż</w:t>
                  </w:r>
                  <w:r w:rsidR="00B516FE">
                    <w:rPr>
                      <w:b/>
                      <w:color w:val="000099"/>
                    </w:rPr>
                    <w:t xml:space="preserve"> </w:t>
                  </w: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w 2018 r.</w:t>
                  </w:r>
                  <w:r w:rsidR="00252B9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252B91" w:rsidRPr="00252B91">
                    <w:rPr>
                      <w:rFonts w:ascii="Times New Roman" w:hAnsi="Times New Roman"/>
                      <w:b/>
                      <w:color w:val="000099"/>
                    </w:rPr>
                    <w:t>…………….. (</w:t>
                  </w:r>
                  <w:r w:rsidR="00252B91" w:rsidRPr="00252B91">
                    <w:rPr>
                      <w:rFonts w:ascii="Times New Roman" w:hAnsi="Times New Roman"/>
                      <w:b/>
                      <w:iCs/>
                      <w:color w:val="000099"/>
                    </w:rPr>
                    <w:t>Należy podać)</w:t>
                  </w:r>
                </w:p>
              </w:tc>
            </w:tr>
          </w:tbl>
          <w:p w14:paraId="0FCB93A3" w14:textId="77777777" w:rsidR="002D3A20" w:rsidRPr="002D3A20" w:rsidRDefault="002D3A20" w:rsidP="002054AC">
            <w:pPr>
              <w:pStyle w:val="StandardowyZadanie"/>
              <w:overflowPunct/>
              <w:autoSpaceDE/>
              <w:autoSpaceDN/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8D31A3" w:rsidRPr="008D31A3" w14:paraId="2285102B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43"/>
          <w:jc w:val="center"/>
        </w:trPr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B0BE66" w14:textId="77777777" w:rsidR="008D31A3" w:rsidRPr="00232A67" w:rsidRDefault="008D31A3" w:rsidP="0023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A67">
              <w:rPr>
                <w:rFonts w:ascii="Times New Roman" w:hAnsi="Times New Roman"/>
                <w:b/>
                <w:sz w:val="20"/>
                <w:szCs w:val="20"/>
              </w:rPr>
              <w:t>Cechy ogólne</w:t>
            </w:r>
          </w:p>
        </w:tc>
      </w:tr>
      <w:tr w:rsidR="00232A67" w:rsidRPr="00232A67" w14:paraId="397EBDE2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158A" w14:textId="77777777" w:rsidR="00232A67" w:rsidRPr="00232A67" w:rsidRDefault="00232A67" w:rsidP="00232A67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39C2" w14:textId="77777777" w:rsidR="00232A67" w:rsidRPr="00232A67" w:rsidRDefault="00232A67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nekin do nauki resuscytacji krążeniowo-oddechowej dzieck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8D29" w14:textId="77777777" w:rsidR="00232A67" w:rsidRPr="00232A67" w:rsidRDefault="00232A67" w:rsidP="0023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sz w:val="20"/>
                <w:szCs w:val="20"/>
              </w:rPr>
              <w:t>wymagany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934E2" w14:textId="283AC60C" w:rsidR="00232A67" w:rsidRPr="00232A67" w:rsidRDefault="008D31A3" w:rsidP="00232A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i/>
                <w:sz w:val="20"/>
                <w:szCs w:val="20"/>
              </w:rPr>
              <w:t>TAK/ NIE</w:t>
            </w:r>
          </w:p>
        </w:tc>
      </w:tr>
      <w:tr w:rsidR="00232A67" w:rsidRPr="00232A67" w14:paraId="5DD9B3BC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63A3" w14:textId="77777777" w:rsidR="00232A67" w:rsidRPr="00232A67" w:rsidRDefault="00232A67" w:rsidP="00232A67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4A92" w14:textId="77777777" w:rsidR="00232A67" w:rsidRPr="00232A67" w:rsidRDefault="00232A67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spółpracujący z symulatorami funkcji życiowych, oprogramowaniem pozwalającym na prezentację wynik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7B2A" w14:textId="77777777" w:rsidR="00232A67" w:rsidRPr="00232A67" w:rsidRDefault="00232A67" w:rsidP="0023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sz w:val="20"/>
                <w:szCs w:val="20"/>
              </w:rPr>
              <w:t>wymagany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CAF9B" w14:textId="65A40ED9" w:rsidR="00232A67" w:rsidRPr="00232A67" w:rsidRDefault="008D31A3" w:rsidP="00232A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i/>
                <w:sz w:val="20"/>
                <w:szCs w:val="20"/>
              </w:rPr>
              <w:t>TAK/ NIE</w:t>
            </w:r>
          </w:p>
        </w:tc>
      </w:tr>
      <w:tr w:rsidR="008D31A3" w:rsidRPr="008D31A3" w14:paraId="6C69D168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7"/>
          <w:jc w:val="center"/>
        </w:trPr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AF5558" w14:textId="77777777" w:rsidR="008D31A3" w:rsidRPr="00232A67" w:rsidRDefault="008D31A3" w:rsidP="00232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b/>
                <w:sz w:val="20"/>
                <w:szCs w:val="20"/>
              </w:rPr>
              <w:t>Cechy charakterystyczne</w:t>
            </w:r>
          </w:p>
        </w:tc>
      </w:tr>
      <w:tr w:rsidR="00232A67" w:rsidRPr="00232A67" w14:paraId="4CA48978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64B7" w14:textId="77777777" w:rsidR="00232A67" w:rsidRPr="00232A67" w:rsidRDefault="00232A67" w:rsidP="00232A67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838A" w14:textId="325A341D" w:rsidR="00232A67" w:rsidRPr="00232A67" w:rsidRDefault="00D8695F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232A67"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>natomiczna budowa manekina umożliwia realistyczny trening odnajdywania miejsca uciśnięć klatki</w:t>
            </w:r>
          </w:p>
          <w:p w14:paraId="124234C7" w14:textId="77777777" w:rsidR="00232A67" w:rsidRPr="00232A67" w:rsidRDefault="00232A67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>piersi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8280" w14:textId="77777777" w:rsidR="00232A67" w:rsidRPr="00232A67" w:rsidRDefault="00232A67" w:rsidP="0023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sz w:val="20"/>
                <w:szCs w:val="20"/>
              </w:rPr>
              <w:t>wymagany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E118F" w14:textId="153C1657" w:rsidR="00232A67" w:rsidRPr="00232A67" w:rsidRDefault="008D31A3" w:rsidP="00232A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i/>
                <w:sz w:val="20"/>
                <w:szCs w:val="20"/>
              </w:rPr>
              <w:t>TAK/ NIE</w:t>
            </w:r>
          </w:p>
        </w:tc>
      </w:tr>
      <w:tr w:rsidR="00232A67" w:rsidRPr="00232A67" w14:paraId="1E17BAC1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975C" w14:textId="77777777" w:rsidR="00232A67" w:rsidRPr="00232A67" w:rsidRDefault="00232A67" w:rsidP="00232A67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8B4C" w14:textId="67319E42" w:rsidR="00232A67" w:rsidRPr="00232A67" w:rsidRDefault="00D8695F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232A67"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>ymulacja niedrożności dróg oddechowych (do ich udrożnienia konieczne jest odchylenie głowy / wysunięcie ruchomej</w:t>
            </w:r>
          </w:p>
          <w:p w14:paraId="1965CB83" w14:textId="77777777" w:rsidR="00232A67" w:rsidRPr="00232A67" w:rsidRDefault="00232A67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>żuchw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1F74" w14:textId="77777777" w:rsidR="00232A67" w:rsidRPr="00232A67" w:rsidRDefault="00232A67" w:rsidP="0023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sz w:val="20"/>
                <w:szCs w:val="20"/>
              </w:rPr>
              <w:t>wymagan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C8E30" w14:textId="38C5FC16" w:rsidR="00232A67" w:rsidRPr="00232A67" w:rsidRDefault="008D31A3" w:rsidP="00232A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i/>
                <w:sz w:val="20"/>
                <w:szCs w:val="20"/>
              </w:rPr>
              <w:t>TAK/ NIE</w:t>
            </w:r>
          </w:p>
        </w:tc>
      </w:tr>
      <w:tr w:rsidR="00232A67" w:rsidRPr="00232A67" w14:paraId="60BF43EC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4467F" w14:textId="77777777" w:rsidR="00232A67" w:rsidRPr="00232A67" w:rsidRDefault="00232A67" w:rsidP="00232A67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3B73" w14:textId="5DCCC6F0" w:rsidR="00232A67" w:rsidRPr="00232A67" w:rsidRDefault="00D8695F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232A67"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>noszenie się klatki piersiowej z opcją dźwiękowej informacji zwrot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5EEE" w14:textId="77777777" w:rsidR="00232A67" w:rsidRPr="00232A67" w:rsidRDefault="00232A67" w:rsidP="0023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sz w:val="20"/>
                <w:szCs w:val="20"/>
              </w:rPr>
              <w:t>wymagan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0941E" w14:textId="152A0B08" w:rsidR="00232A67" w:rsidRPr="00232A67" w:rsidRDefault="008D31A3" w:rsidP="00232A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i/>
                <w:sz w:val="20"/>
                <w:szCs w:val="20"/>
              </w:rPr>
              <w:t>TAK/ NIE</w:t>
            </w:r>
          </w:p>
        </w:tc>
      </w:tr>
      <w:tr w:rsidR="00232A67" w:rsidRPr="00232A67" w14:paraId="4306BAC9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ACD9" w14:textId="77777777" w:rsidR="00232A67" w:rsidRPr="00232A67" w:rsidRDefault="00232A67" w:rsidP="00232A67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BAD3" w14:textId="4C96953E" w:rsidR="00232A67" w:rsidRPr="00232A67" w:rsidRDefault="00D8695F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232A67"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>tabilny mechanizm kompres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211F" w14:textId="77777777" w:rsidR="00232A67" w:rsidRPr="00232A67" w:rsidRDefault="00232A67" w:rsidP="0023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sz w:val="20"/>
                <w:szCs w:val="20"/>
              </w:rPr>
              <w:t>wymagan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B6E64" w14:textId="5E9E390E" w:rsidR="00232A67" w:rsidRPr="00232A67" w:rsidRDefault="008D31A3" w:rsidP="00232A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i/>
                <w:sz w:val="20"/>
                <w:szCs w:val="20"/>
              </w:rPr>
              <w:t>TAK/ NIE</w:t>
            </w:r>
          </w:p>
        </w:tc>
      </w:tr>
      <w:tr w:rsidR="00232A67" w:rsidRPr="00232A67" w14:paraId="6A6A5468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7D4B" w14:textId="77777777" w:rsidR="00232A67" w:rsidRPr="00232A67" w:rsidRDefault="00232A67" w:rsidP="00232A67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A301" w14:textId="3765F3AE" w:rsidR="00232A67" w:rsidRPr="00232A67" w:rsidRDefault="00D8695F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  <w:r w:rsidR="00232A67"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>łębokość ucisków w zakresie  50 - 60 m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2179" w14:textId="77777777" w:rsidR="00232A67" w:rsidRPr="00232A67" w:rsidRDefault="00232A67" w:rsidP="0023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sz w:val="20"/>
                <w:szCs w:val="20"/>
              </w:rPr>
              <w:t>wymagan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5FD11" w14:textId="49165E0E" w:rsidR="00232A67" w:rsidRPr="00232A67" w:rsidRDefault="008D31A3" w:rsidP="00232A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i/>
                <w:sz w:val="20"/>
                <w:szCs w:val="20"/>
              </w:rPr>
              <w:t>TAK/ NIE</w:t>
            </w:r>
          </w:p>
        </w:tc>
      </w:tr>
      <w:tr w:rsidR="00232A67" w:rsidRPr="00232A67" w14:paraId="0948DCFA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14D1" w14:textId="77777777" w:rsidR="00232A67" w:rsidRPr="00232A67" w:rsidRDefault="00232A67" w:rsidP="00232A67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5324" w14:textId="4C80CEAD" w:rsidR="00232A67" w:rsidRPr="00232A67" w:rsidRDefault="00D8695F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232A67"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>ymulowane tętno szyj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7547" w14:textId="77777777" w:rsidR="00232A67" w:rsidRPr="00232A67" w:rsidRDefault="00232A67" w:rsidP="0023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sz w:val="20"/>
                <w:szCs w:val="20"/>
              </w:rPr>
              <w:t>wymagan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5FF87" w14:textId="2DF91F5C" w:rsidR="00232A67" w:rsidRPr="00232A67" w:rsidRDefault="008D31A3" w:rsidP="00232A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i/>
                <w:sz w:val="20"/>
                <w:szCs w:val="20"/>
              </w:rPr>
              <w:t>TAK/ NIE</w:t>
            </w:r>
          </w:p>
        </w:tc>
      </w:tr>
      <w:tr w:rsidR="00232A67" w:rsidRPr="00232A67" w14:paraId="380F87EC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0AC2" w14:textId="77777777" w:rsidR="00232A67" w:rsidRPr="00232A67" w:rsidRDefault="00232A67" w:rsidP="00232A67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8733" w14:textId="139CABD7" w:rsidR="00232A67" w:rsidRPr="00232A67" w:rsidRDefault="00D8695F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232A67"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>asilanie bateryjne lub sieciow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7762" w14:textId="77777777" w:rsidR="00232A67" w:rsidRPr="00232A67" w:rsidRDefault="00232A67" w:rsidP="0023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sz w:val="20"/>
                <w:szCs w:val="20"/>
              </w:rPr>
              <w:t>wymagan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ECBDB" w14:textId="0B280466" w:rsidR="00232A67" w:rsidRPr="00232A67" w:rsidRDefault="008D31A3" w:rsidP="00232A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i/>
                <w:sz w:val="20"/>
                <w:szCs w:val="20"/>
              </w:rPr>
              <w:t>TAK/ NIE</w:t>
            </w:r>
          </w:p>
        </w:tc>
      </w:tr>
      <w:tr w:rsidR="00232A67" w:rsidRPr="00232A67" w14:paraId="3A7B5693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29C6" w14:textId="77777777" w:rsidR="00232A67" w:rsidRPr="00232A67" w:rsidRDefault="00232A67" w:rsidP="00232A67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5DE1" w14:textId="497854BC" w:rsidR="00232A67" w:rsidRPr="00232A67" w:rsidRDefault="00D8695F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232A67"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>ymienne drogi oddechowe oraz części twarzow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6F7C" w14:textId="77777777" w:rsidR="00232A67" w:rsidRPr="00232A67" w:rsidRDefault="00232A67" w:rsidP="0023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sz w:val="20"/>
                <w:szCs w:val="20"/>
              </w:rPr>
              <w:t>wymagan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4AD5B" w14:textId="6483298B" w:rsidR="00232A67" w:rsidRPr="00232A67" w:rsidRDefault="008D31A3" w:rsidP="00232A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i/>
                <w:sz w:val="20"/>
                <w:szCs w:val="20"/>
              </w:rPr>
              <w:t>TAK/ NIE</w:t>
            </w:r>
          </w:p>
        </w:tc>
      </w:tr>
      <w:tr w:rsidR="00232A67" w:rsidRPr="00232A67" w14:paraId="688BBD17" w14:textId="77777777" w:rsidTr="008D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0910" w14:textId="77777777" w:rsidR="00232A67" w:rsidRPr="00232A67" w:rsidRDefault="00232A67" w:rsidP="00232A67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857A" w14:textId="3FD443FA" w:rsidR="00232A67" w:rsidRPr="00232A67" w:rsidRDefault="00D8695F" w:rsidP="00232A6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  <w:r w:rsidR="00232A67" w:rsidRPr="00232A67">
              <w:rPr>
                <w:rFonts w:ascii="Times New Roman" w:hAnsi="Times New Roman"/>
                <w:color w:val="000000"/>
                <w:sz w:val="20"/>
                <w:szCs w:val="20"/>
              </w:rPr>
              <w:t>orba transporto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26AEC" w14:textId="77777777" w:rsidR="00232A67" w:rsidRPr="00232A67" w:rsidRDefault="00232A67" w:rsidP="0023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A67">
              <w:rPr>
                <w:rFonts w:ascii="Times New Roman" w:hAnsi="Times New Roman"/>
                <w:sz w:val="20"/>
                <w:szCs w:val="20"/>
              </w:rPr>
              <w:t>wymagan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C8BCA" w14:textId="4F7B041E" w:rsidR="00232A67" w:rsidRPr="00232A67" w:rsidRDefault="008D31A3" w:rsidP="00232A6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32A67">
              <w:rPr>
                <w:rFonts w:ascii="Times New Roman" w:hAnsi="Times New Roman"/>
                <w:i/>
                <w:sz w:val="20"/>
                <w:szCs w:val="20"/>
              </w:rPr>
              <w:t>TAK/ NIE</w:t>
            </w:r>
          </w:p>
        </w:tc>
      </w:tr>
    </w:tbl>
    <w:p w14:paraId="19CC37B9" w14:textId="77777777" w:rsidR="008F595E" w:rsidRPr="008D31A3" w:rsidRDefault="008F595E" w:rsidP="00D15F76">
      <w:pPr>
        <w:rPr>
          <w:rFonts w:ascii="Times New Roman" w:eastAsia="Calibri" w:hAnsi="Times New Roman"/>
          <w:i/>
          <w:sz w:val="20"/>
          <w:szCs w:val="20"/>
        </w:rPr>
      </w:pPr>
    </w:p>
    <w:p w14:paraId="7439E745" w14:textId="3FB05F36" w:rsidR="00D15F76" w:rsidRPr="00F739B6" w:rsidRDefault="00D15F76" w:rsidP="00D15F76">
      <w:pPr>
        <w:rPr>
          <w:rFonts w:ascii="Times New Roman" w:eastAsia="Calibri" w:hAnsi="Times New Roman"/>
          <w:i/>
          <w:sz w:val="20"/>
          <w:szCs w:val="20"/>
        </w:rPr>
      </w:pPr>
      <w:r w:rsidRPr="00F739B6">
        <w:rPr>
          <w:rFonts w:ascii="Times New Roman" w:eastAsia="Calibri" w:hAnsi="Times New Roman"/>
          <w:i/>
          <w:sz w:val="20"/>
          <w:szCs w:val="20"/>
        </w:rPr>
        <w:t xml:space="preserve">Miejscowość i data: …...............................                       </w:t>
      </w:r>
      <w:r w:rsidR="00C97890" w:rsidRPr="00F739B6">
        <w:rPr>
          <w:rFonts w:ascii="Times New Roman" w:eastAsia="Calibri" w:hAnsi="Times New Roman"/>
          <w:i/>
          <w:sz w:val="20"/>
          <w:szCs w:val="20"/>
        </w:rPr>
        <w:t xml:space="preserve">          </w:t>
      </w:r>
      <w:r w:rsidRPr="00F739B6">
        <w:rPr>
          <w:rFonts w:ascii="Times New Roman" w:eastAsia="Calibri" w:hAnsi="Times New Roman"/>
          <w:i/>
          <w:sz w:val="20"/>
          <w:szCs w:val="20"/>
        </w:rPr>
        <w:t xml:space="preserve"> ………………………………………………                                                                 </w:t>
      </w:r>
    </w:p>
    <w:p w14:paraId="6C6A3E38" w14:textId="77777777" w:rsidR="00D15F76" w:rsidRPr="00F739B6" w:rsidRDefault="00D15F76" w:rsidP="00C61FA3">
      <w:pPr>
        <w:ind w:left="5103"/>
        <w:rPr>
          <w:rFonts w:ascii="Times New Roman" w:eastAsia="Calibri" w:hAnsi="Times New Roman"/>
          <w:i/>
          <w:iCs/>
          <w:sz w:val="16"/>
          <w:szCs w:val="16"/>
        </w:rPr>
      </w:pPr>
      <w:r w:rsidRPr="00F739B6">
        <w:rPr>
          <w:rFonts w:ascii="Times New Roman" w:eastAsia="Calibri" w:hAnsi="Times New Roman"/>
          <w:i/>
          <w:iCs/>
          <w:sz w:val="16"/>
          <w:szCs w:val="16"/>
        </w:rPr>
        <w:t>(podpis  i pi</w:t>
      </w:r>
      <w:r w:rsidR="00C61FA3" w:rsidRPr="00F739B6">
        <w:rPr>
          <w:rFonts w:ascii="Times New Roman" w:eastAsia="Calibri" w:hAnsi="Times New Roman"/>
          <w:i/>
          <w:iCs/>
          <w:sz w:val="16"/>
          <w:szCs w:val="16"/>
        </w:rPr>
        <w:t xml:space="preserve">eczątka osoby/ osób uprawnionych </w:t>
      </w:r>
      <w:r w:rsidR="00C61FA3" w:rsidRPr="00F739B6">
        <w:rPr>
          <w:rFonts w:ascii="Times New Roman" w:eastAsia="Calibri" w:hAnsi="Times New Roman"/>
          <w:i/>
          <w:iCs/>
          <w:sz w:val="16"/>
          <w:szCs w:val="16"/>
        </w:rPr>
        <w:br/>
      </w:r>
      <w:r w:rsidRPr="00F739B6">
        <w:rPr>
          <w:rFonts w:ascii="Times New Roman" w:eastAsia="Calibri" w:hAnsi="Times New Roman"/>
          <w:bCs/>
          <w:i/>
          <w:iCs/>
          <w:sz w:val="16"/>
          <w:szCs w:val="16"/>
        </w:rPr>
        <w:t xml:space="preserve">do występowania  w imieniu Wykonawcy)  </w:t>
      </w:r>
    </w:p>
    <w:sectPr w:rsidR="00D15F76" w:rsidRPr="00F739B6" w:rsidSect="00EA0151">
      <w:headerReference w:type="default" r:id="rId9"/>
      <w:footerReference w:type="even" r:id="rId10"/>
      <w:footerReference w:type="default" r:id="rId11"/>
      <w:pgSz w:w="11906" w:h="16838"/>
      <w:pgMar w:top="556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0B334" w14:textId="77777777" w:rsidR="007136C9" w:rsidRDefault="007136C9">
      <w:pPr>
        <w:spacing w:after="0" w:line="240" w:lineRule="auto"/>
      </w:pPr>
      <w:r>
        <w:separator/>
      </w:r>
    </w:p>
  </w:endnote>
  <w:endnote w:type="continuationSeparator" w:id="0">
    <w:p w14:paraId="2EE7C929" w14:textId="77777777" w:rsidR="007136C9" w:rsidRDefault="0071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96EC" w14:textId="77777777" w:rsidR="00D74F50" w:rsidRDefault="00D74F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A3A9D0" w14:textId="77777777" w:rsidR="00D74F50" w:rsidRDefault="00D74F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B376" w14:textId="3F23808B" w:rsidR="00D74F50" w:rsidRDefault="00D74F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1E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A7791" w14:textId="77777777" w:rsidR="007136C9" w:rsidRDefault="007136C9">
      <w:pPr>
        <w:spacing w:after="0" w:line="240" w:lineRule="auto"/>
      </w:pPr>
      <w:r>
        <w:separator/>
      </w:r>
    </w:p>
  </w:footnote>
  <w:footnote w:type="continuationSeparator" w:id="0">
    <w:p w14:paraId="225D9BF2" w14:textId="77777777" w:rsidR="007136C9" w:rsidRDefault="0071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4E96D" w14:textId="77777777" w:rsidR="00EA0151" w:rsidRDefault="00D74F50" w:rsidP="009A7CDA">
    <w:pPr>
      <w:spacing w:after="120"/>
      <w:jc w:val="right"/>
      <w:rPr>
        <w:rFonts w:ascii="Times New Roman" w:hAnsi="Times New Roman"/>
      </w:rPr>
    </w:pPr>
    <w:r w:rsidRPr="008B732B">
      <w:rPr>
        <w:rFonts w:ascii="Times New Roman" w:hAnsi="Times New Roman"/>
      </w:rPr>
      <w:tab/>
    </w:r>
    <w:r w:rsidRPr="008B732B">
      <w:rPr>
        <w:rFonts w:ascii="Times New Roman" w:hAnsi="Times New Roman"/>
      </w:rPr>
      <w:tab/>
    </w:r>
  </w:p>
  <w:p w14:paraId="2FE9B4C0" w14:textId="1066D3BB" w:rsidR="00D74F50" w:rsidRPr="0090266F" w:rsidRDefault="00321E23" w:rsidP="009A7CDA">
    <w:pPr>
      <w:spacing w:after="12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Załącznik Nr 2 znak sprawy AAM/2018/EL/13989</w:t>
    </w:r>
    <w:r w:rsidR="009A7CDA" w:rsidRPr="0090266F">
      <w:rPr>
        <w:rFonts w:ascii="Times New Roman" w:hAnsi="Times New Roman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4B02D4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">
    <w:nsid w:val="017F0939"/>
    <w:multiLevelType w:val="hybridMultilevel"/>
    <w:tmpl w:val="1F9E70D0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15CCE"/>
    <w:multiLevelType w:val="hybridMultilevel"/>
    <w:tmpl w:val="0D08556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D4C69"/>
    <w:multiLevelType w:val="hybridMultilevel"/>
    <w:tmpl w:val="4D6CB9CC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B2D27"/>
    <w:multiLevelType w:val="hybridMultilevel"/>
    <w:tmpl w:val="F66AEAC0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445AC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057105"/>
    <w:multiLevelType w:val="hybridMultilevel"/>
    <w:tmpl w:val="47DC4C60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644585"/>
    <w:multiLevelType w:val="hybridMultilevel"/>
    <w:tmpl w:val="6F20C1EA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31919"/>
    <w:multiLevelType w:val="hybridMultilevel"/>
    <w:tmpl w:val="38D4A80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CC3B4D"/>
    <w:multiLevelType w:val="hybridMultilevel"/>
    <w:tmpl w:val="7AA0BAD4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FB4736"/>
    <w:multiLevelType w:val="hybridMultilevel"/>
    <w:tmpl w:val="E43C603E"/>
    <w:lvl w:ilvl="0" w:tplc="0415000F">
      <w:start w:val="1"/>
      <w:numFmt w:val="decimal"/>
      <w:pStyle w:val="Listapunktowana4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C8521E"/>
    <w:multiLevelType w:val="hybridMultilevel"/>
    <w:tmpl w:val="09CE7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2338AC"/>
    <w:multiLevelType w:val="hybridMultilevel"/>
    <w:tmpl w:val="ACE44B2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E11C9C"/>
    <w:multiLevelType w:val="hybridMultilevel"/>
    <w:tmpl w:val="23BC6366"/>
    <w:lvl w:ilvl="0" w:tplc="416E8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B0049"/>
    <w:multiLevelType w:val="hybridMultilevel"/>
    <w:tmpl w:val="EE1A0DFE"/>
    <w:name w:val="WW8Num203"/>
    <w:lvl w:ilvl="0" w:tplc="C4B02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2B7198"/>
    <w:multiLevelType w:val="hybridMultilevel"/>
    <w:tmpl w:val="3D347D18"/>
    <w:lvl w:ilvl="0" w:tplc="EEDE6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83C4A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AC4811"/>
    <w:multiLevelType w:val="hybridMultilevel"/>
    <w:tmpl w:val="CD608440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837A1D"/>
    <w:multiLevelType w:val="hybridMultilevel"/>
    <w:tmpl w:val="7E24C38E"/>
    <w:lvl w:ilvl="0" w:tplc="EEDE6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82E70"/>
    <w:multiLevelType w:val="hybridMultilevel"/>
    <w:tmpl w:val="886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16C1C"/>
    <w:multiLevelType w:val="hybridMultilevel"/>
    <w:tmpl w:val="898E7692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326525"/>
    <w:multiLevelType w:val="hybridMultilevel"/>
    <w:tmpl w:val="BDF2A382"/>
    <w:name w:val="WW8Num202"/>
    <w:lvl w:ilvl="0" w:tplc="589A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743C4B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AE4294"/>
    <w:multiLevelType w:val="hybridMultilevel"/>
    <w:tmpl w:val="DF30C8F6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FE2C49"/>
    <w:multiLevelType w:val="hybridMultilevel"/>
    <w:tmpl w:val="4BD6BB8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6F7017"/>
    <w:multiLevelType w:val="hybridMultilevel"/>
    <w:tmpl w:val="53204D34"/>
    <w:lvl w:ilvl="0" w:tplc="28303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34A56"/>
    <w:multiLevelType w:val="hybridMultilevel"/>
    <w:tmpl w:val="17FED00A"/>
    <w:lvl w:ilvl="0" w:tplc="EEDE6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245EC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AF5E17"/>
    <w:multiLevelType w:val="multilevel"/>
    <w:tmpl w:val="BF48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4B3A23"/>
    <w:multiLevelType w:val="hybridMultilevel"/>
    <w:tmpl w:val="3F306316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15"/>
  </w:num>
  <w:num w:numId="5">
    <w:abstractNumId w:val="13"/>
  </w:num>
  <w:num w:numId="6">
    <w:abstractNumId w:val="5"/>
  </w:num>
  <w:num w:numId="7">
    <w:abstractNumId w:val="16"/>
  </w:num>
  <w:num w:numId="8">
    <w:abstractNumId w:val="26"/>
  </w:num>
  <w:num w:numId="9">
    <w:abstractNumId w:val="28"/>
  </w:num>
  <w:num w:numId="10">
    <w:abstractNumId w:val="11"/>
  </w:num>
  <w:num w:numId="11">
    <w:abstractNumId w:val="23"/>
  </w:num>
  <w:num w:numId="12">
    <w:abstractNumId w:val="19"/>
  </w:num>
  <w:num w:numId="13">
    <w:abstractNumId w:val="10"/>
  </w:num>
  <w:num w:numId="14">
    <w:abstractNumId w:val="8"/>
  </w:num>
  <w:num w:numId="15">
    <w:abstractNumId w:val="30"/>
  </w:num>
  <w:num w:numId="16">
    <w:abstractNumId w:val="17"/>
  </w:num>
  <w:num w:numId="17">
    <w:abstractNumId w:val="9"/>
  </w:num>
  <w:num w:numId="18">
    <w:abstractNumId w:val="12"/>
  </w:num>
  <w:num w:numId="19">
    <w:abstractNumId w:val="7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"/>
  </w:num>
  <w:num w:numId="25">
    <w:abstractNumId w:val="25"/>
  </w:num>
  <w:num w:numId="26">
    <w:abstractNumId w:val="6"/>
  </w:num>
  <w:num w:numId="27">
    <w:abstractNumId w:val="3"/>
  </w:num>
  <w:num w:numId="2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E1"/>
    <w:rsid w:val="00000094"/>
    <w:rsid w:val="00002996"/>
    <w:rsid w:val="0000519C"/>
    <w:rsid w:val="000053FA"/>
    <w:rsid w:val="00010AEF"/>
    <w:rsid w:val="00023E57"/>
    <w:rsid w:val="0002682C"/>
    <w:rsid w:val="0003045C"/>
    <w:rsid w:val="00042F06"/>
    <w:rsid w:val="00045722"/>
    <w:rsid w:val="00047AB5"/>
    <w:rsid w:val="00056839"/>
    <w:rsid w:val="000576AE"/>
    <w:rsid w:val="00061E93"/>
    <w:rsid w:val="0007277D"/>
    <w:rsid w:val="0007707E"/>
    <w:rsid w:val="00081983"/>
    <w:rsid w:val="00092642"/>
    <w:rsid w:val="000950FC"/>
    <w:rsid w:val="000972CE"/>
    <w:rsid w:val="000A2483"/>
    <w:rsid w:val="000B0398"/>
    <w:rsid w:val="000B5F7B"/>
    <w:rsid w:val="000B6404"/>
    <w:rsid w:val="000C415C"/>
    <w:rsid w:val="000C4D73"/>
    <w:rsid w:val="000D7210"/>
    <w:rsid w:val="000E745B"/>
    <w:rsid w:val="000F0256"/>
    <w:rsid w:val="000F0626"/>
    <w:rsid w:val="000F78AE"/>
    <w:rsid w:val="00102100"/>
    <w:rsid w:val="00106D43"/>
    <w:rsid w:val="00113A0E"/>
    <w:rsid w:val="00113A6A"/>
    <w:rsid w:val="00116CB6"/>
    <w:rsid w:val="00121272"/>
    <w:rsid w:val="001217B2"/>
    <w:rsid w:val="00122EF5"/>
    <w:rsid w:val="00123B49"/>
    <w:rsid w:val="00123CCC"/>
    <w:rsid w:val="0012540B"/>
    <w:rsid w:val="00126DC5"/>
    <w:rsid w:val="00130200"/>
    <w:rsid w:val="00136FA2"/>
    <w:rsid w:val="00144B71"/>
    <w:rsid w:val="00160C45"/>
    <w:rsid w:val="0016152F"/>
    <w:rsid w:val="00166D7A"/>
    <w:rsid w:val="00175BAF"/>
    <w:rsid w:val="00177AA0"/>
    <w:rsid w:val="00182448"/>
    <w:rsid w:val="00186CA2"/>
    <w:rsid w:val="0019131A"/>
    <w:rsid w:val="001914C5"/>
    <w:rsid w:val="001926C6"/>
    <w:rsid w:val="00196B93"/>
    <w:rsid w:val="00197B02"/>
    <w:rsid w:val="001A1FBF"/>
    <w:rsid w:val="001A22D0"/>
    <w:rsid w:val="001A2F4F"/>
    <w:rsid w:val="001B1326"/>
    <w:rsid w:val="001B3218"/>
    <w:rsid w:val="001B4E5B"/>
    <w:rsid w:val="001C1E1B"/>
    <w:rsid w:val="001C39A5"/>
    <w:rsid w:val="001D0088"/>
    <w:rsid w:val="001D01F2"/>
    <w:rsid w:val="001E2DB8"/>
    <w:rsid w:val="001E5822"/>
    <w:rsid w:val="001F11EB"/>
    <w:rsid w:val="001F4C6D"/>
    <w:rsid w:val="001F564A"/>
    <w:rsid w:val="00201B04"/>
    <w:rsid w:val="002054AC"/>
    <w:rsid w:val="002208B0"/>
    <w:rsid w:val="002210A9"/>
    <w:rsid w:val="002251F7"/>
    <w:rsid w:val="00230906"/>
    <w:rsid w:val="00232A67"/>
    <w:rsid w:val="00234C11"/>
    <w:rsid w:val="00235229"/>
    <w:rsid w:val="00237F16"/>
    <w:rsid w:val="00240798"/>
    <w:rsid w:val="00240BD1"/>
    <w:rsid w:val="002523ED"/>
    <w:rsid w:val="0025267B"/>
    <w:rsid w:val="00252B91"/>
    <w:rsid w:val="00254AFD"/>
    <w:rsid w:val="002563FF"/>
    <w:rsid w:val="002571BD"/>
    <w:rsid w:val="002656BD"/>
    <w:rsid w:val="00276291"/>
    <w:rsid w:val="00276B71"/>
    <w:rsid w:val="002822EB"/>
    <w:rsid w:val="002846D9"/>
    <w:rsid w:val="002855A1"/>
    <w:rsid w:val="00290352"/>
    <w:rsid w:val="00295054"/>
    <w:rsid w:val="002A0F54"/>
    <w:rsid w:val="002A1B12"/>
    <w:rsid w:val="002B59B7"/>
    <w:rsid w:val="002C0355"/>
    <w:rsid w:val="002C06CB"/>
    <w:rsid w:val="002C0ABA"/>
    <w:rsid w:val="002C4D10"/>
    <w:rsid w:val="002D22F6"/>
    <w:rsid w:val="002D3A20"/>
    <w:rsid w:val="002D6C43"/>
    <w:rsid w:val="002D729D"/>
    <w:rsid w:val="002D7AFD"/>
    <w:rsid w:val="002D7BA3"/>
    <w:rsid w:val="002F1932"/>
    <w:rsid w:val="002F4B0F"/>
    <w:rsid w:val="0030374C"/>
    <w:rsid w:val="00305047"/>
    <w:rsid w:val="00312235"/>
    <w:rsid w:val="00320816"/>
    <w:rsid w:val="00321E23"/>
    <w:rsid w:val="00325CD0"/>
    <w:rsid w:val="00332BE1"/>
    <w:rsid w:val="003342F4"/>
    <w:rsid w:val="00337980"/>
    <w:rsid w:val="00344991"/>
    <w:rsid w:val="00357A5D"/>
    <w:rsid w:val="003804A1"/>
    <w:rsid w:val="00383764"/>
    <w:rsid w:val="00386E39"/>
    <w:rsid w:val="003A1367"/>
    <w:rsid w:val="003A3310"/>
    <w:rsid w:val="003A5339"/>
    <w:rsid w:val="003A57A3"/>
    <w:rsid w:val="003B3412"/>
    <w:rsid w:val="003B34F2"/>
    <w:rsid w:val="003C00B3"/>
    <w:rsid w:val="003C2D74"/>
    <w:rsid w:val="003D1C93"/>
    <w:rsid w:val="003D5047"/>
    <w:rsid w:val="003D5B72"/>
    <w:rsid w:val="003D6448"/>
    <w:rsid w:val="003E41DF"/>
    <w:rsid w:val="003E5175"/>
    <w:rsid w:val="003F767D"/>
    <w:rsid w:val="003F7783"/>
    <w:rsid w:val="0040462C"/>
    <w:rsid w:val="00411116"/>
    <w:rsid w:val="00412569"/>
    <w:rsid w:val="0041592B"/>
    <w:rsid w:val="00416AC2"/>
    <w:rsid w:val="0042453D"/>
    <w:rsid w:val="00425290"/>
    <w:rsid w:val="00425B8E"/>
    <w:rsid w:val="00426B6B"/>
    <w:rsid w:val="00433960"/>
    <w:rsid w:val="00447E13"/>
    <w:rsid w:val="004512DA"/>
    <w:rsid w:val="004515E5"/>
    <w:rsid w:val="00454A25"/>
    <w:rsid w:val="004613B1"/>
    <w:rsid w:val="00462380"/>
    <w:rsid w:val="004645C9"/>
    <w:rsid w:val="00465EA1"/>
    <w:rsid w:val="00467A85"/>
    <w:rsid w:val="00472537"/>
    <w:rsid w:val="00472BDA"/>
    <w:rsid w:val="00472F22"/>
    <w:rsid w:val="00475327"/>
    <w:rsid w:val="0048042E"/>
    <w:rsid w:val="00484C98"/>
    <w:rsid w:val="00491560"/>
    <w:rsid w:val="004A3380"/>
    <w:rsid w:val="004A7DB9"/>
    <w:rsid w:val="004A7ED0"/>
    <w:rsid w:val="004C5BAB"/>
    <w:rsid w:val="004E289F"/>
    <w:rsid w:val="004E2BF4"/>
    <w:rsid w:val="004E4E6F"/>
    <w:rsid w:val="004E6740"/>
    <w:rsid w:val="004F073A"/>
    <w:rsid w:val="004F1A17"/>
    <w:rsid w:val="004F1CE1"/>
    <w:rsid w:val="004F2119"/>
    <w:rsid w:val="004F399C"/>
    <w:rsid w:val="004F464D"/>
    <w:rsid w:val="005034DD"/>
    <w:rsid w:val="00513CEE"/>
    <w:rsid w:val="005224C4"/>
    <w:rsid w:val="00531419"/>
    <w:rsid w:val="00532585"/>
    <w:rsid w:val="0053273A"/>
    <w:rsid w:val="00533D69"/>
    <w:rsid w:val="00542677"/>
    <w:rsid w:val="00545E8D"/>
    <w:rsid w:val="005541CB"/>
    <w:rsid w:val="00557E2E"/>
    <w:rsid w:val="00562B51"/>
    <w:rsid w:val="00563C31"/>
    <w:rsid w:val="00565004"/>
    <w:rsid w:val="005658FE"/>
    <w:rsid w:val="00567072"/>
    <w:rsid w:val="00573A6A"/>
    <w:rsid w:val="00576E79"/>
    <w:rsid w:val="00581E37"/>
    <w:rsid w:val="0058250D"/>
    <w:rsid w:val="00582ED7"/>
    <w:rsid w:val="00583C7D"/>
    <w:rsid w:val="00592CD4"/>
    <w:rsid w:val="005A01F6"/>
    <w:rsid w:val="005A1AC1"/>
    <w:rsid w:val="005A234D"/>
    <w:rsid w:val="005A5518"/>
    <w:rsid w:val="005B038D"/>
    <w:rsid w:val="005B0C61"/>
    <w:rsid w:val="005B11F3"/>
    <w:rsid w:val="005B60DB"/>
    <w:rsid w:val="005C1C88"/>
    <w:rsid w:val="005C1CF4"/>
    <w:rsid w:val="005C47DB"/>
    <w:rsid w:val="005C5F4B"/>
    <w:rsid w:val="005E1AAE"/>
    <w:rsid w:val="005E58D9"/>
    <w:rsid w:val="005E7ABE"/>
    <w:rsid w:val="005F4E71"/>
    <w:rsid w:val="006015CF"/>
    <w:rsid w:val="00602165"/>
    <w:rsid w:val="006061FB"/>
    <w:rsid w:val="00606370"/>
    <w:rsid w:val="00626088"/>
    <w:rsid w:val="006363B5"/>
    <w:rsid w:val="00636911"/>
    <w:rsid w:val="00641EFA"/>
    <w:rsid w:val="00643A1D"/>
    <w:rsid w:val="00653091"/>
    <w:rsid w:val="00655AFB"/>
    <w:rsid w:val="00656071"/>
    <w:rsid w:val="00660FE8"/>
    <w:rsid w:val="00665E75"/>
    <w:rsid w:val="0067024D"/>
    <w:rsid w:val="00672409"/>
    <w:rsid w:val="00676D7C"/>
    <w:rsid w:val="00681367"/>
    <w:rsid w:val="00681C44"/>
    <w:rsid w:val="006847BF"/>
    <w:rsid w:val="0068533B"/>
    <w:rsid w:val="00686E05"/>
    <w:rsid w:val="006874E3"/>
    <w:rsid w:val="00691500"/>
    <w:rsid w:val="00694885"/>
    <w:rsid w:val="006953E7"/>
    <w:rsid w:val="00695656"/>
    <w:rsid w:val="006A1C22"/>
    <w:rsid w:val="006A75AB"/>
    <w:rsid w:val="006B2E34"/>
    <w:rsid w:val="006B54C1"/>
    <w:rsid w:val="006B62F3"/>
    <w:rsid w:val="006C6BDC"/>
    <w:rsid w:val="006C7F56"/>
    <w:rsid w:val="006D04B2"/>
    <w:rsid w:val="006E03AE"/>
    <w:rsid w:val="006E2BFD"/>
    <w:rsid w:val="006E5974"/>
    <w:rsid w:val="006F65B4"/>
    <w:rsid w:val="00701EB8"/>
    <w:rsid w:val="0070571A"/>
    <w:rsid w:val="007073EA"/>
    <w:rsid w:val="00710A1B"/>
    <w:rsid w:val="00712838"/>
    <w:rsid w:val="007136C9"/>
    <w:rsid w:val="00715CA2"/>
    <w:rsid w:val="00733EA0"/>
    <w:rsid w:val="00741663"/>
    <w:rsid w:val="0074381A"/>
    <w:rsid w:val="0074441C"/>
    <w:rsid w:val="00745F2D"/>
    <w:rsid w:val="007468D0"/>
    <w:rsid w:val="00746FF4"/>
    <w:rsid w:val="00752D86"/>
    <w:rsid w:val="00753E89"/>
    <w:rsid w:val="00766C06"/>
    <w:rsid w:val="00767F7D"/>
    <w:rsid w:val="007705CA"/>
    <w:rsid w:val="00774463"/>
    <w:rsid w:val="007778E8"/>
    <w:rsid w:val="00782F7E"/>
    <w:rsid w:val="00786528"/>
    <w:rsid w:val="00791681"/>
    <w:rsid w:val="00794787"/>
    <w:rsid w:val="00794959"/>
    <w:rsid w:val="007A1FA3"/>
    <w:rsid w:val="007A4517"/>
    <w:rsid w:val="007B0F60"/>
    <w:rsid w:val="007B3AA5"/>
    <w:rsid w:val="007C34DB"/>
    <w:rsid w:val="007D0C4C"/>
    <w:rsid w:val="007D5210"/>
    <w:rsid w:val="007E1D75"/>
    <w:rsid w:val="007E2E04"/>
    <w:rsid w:val="007E5296"/>
    <w:rsid w:val="007F02F7"/>
    <w:rsid w:val="007F088F"/>
    <w:rsid w:val="007F4DBA"/>
    <w:rsid w:val="007F6630"/>
    <w:rsid w:val="00804AD5"/>
    <w:rsid w:val="0080665C"/>
    <w:rsid w:val="0081169D"/>
    <w:rsid w:val="00814CCB"/>
    <w:rsid w:val="00821372"/>
    <w:rsid w:val="00821825"/>
    <w:rsid w:val="00825258"/>
    <w:rsid w:val="00831E36"/>
    <w:rsid w:val="00832C22"/>
    <w:rsid w:val="00833C7E"/>
    <w:rsid w:val="00837CF1"/>
    <w:rsid w:val="008454AB"/>
    <w:rsid w:val="0084582B"/>
    <w:rsid w:val="00845E61"/>
    <w:rsid w:val="00847EC8"/>
    <w:rsid w:val="00857018"/>
    <w:rsid w:val="0086103B"/>
    <w:rsid w:val="00872D86"/>
    <w:rsid w:val="00882F8A"/>
    <w:rsid w:val="00885648"/>
    <w:rsid w:val="008872B9"/>
    <w:rsid w:val="0089256C"/>
    <w:rsid w:val="00893FBF"/>
    <w:rsid w:val="008941FD"/>
    <w:rsid w:val="008952F5"/>
    <w:rsid w:val="008A2B04"/>
    <w:rsid w:val="008B3C6E"/>
    <w:rsid w:val="008B4135"/>
    <w:rsid w:val="008B732B"/>
    <w:rsid w:val="008B7D8D"/>
    <w:rsid w:val="008B7E49"/>
    <w:rsid w:val="008C0F6B"/>
    <w:rsid w:val="008C508B"/>
    <w:rsid w:val="008C5418"/>
    <w:rsid w:val="008D31A3"/>
    <w:rsid w:val="008D3B9F"/>
    <w:rsid w:val="008D7474"/>
    <w:rsid w:val="008E2F11"/>
    <w:rsid w:val="008E670B"/>
    <w:rsid w:val="008F3C3D"/>
    <w:rsid w:val="008F595E"/>
    <w:rsid w:val="008F6460"/>
    <w:rsid w:val="008F7E51"/>
    <w:rsid w:val="0090266F"/>
    <w:rsid w:val="00905D08"/>
    <w:rsid w:val="00925AA7"/>
    <w:rsid w:val="009270DA"/>
    <w:rsid w:val="009317B8"/>
    <w:rsid w:val="00936B53"/>
    <w:rsid w:val="00937338"/>
    <w:rsid w:val="00943B51"/>
    <w:rsid w:val="0094659C"/>
    <w:rsid w:val="00950140"/>
    <w:rsid w:val="00952CF7"/>
    <w:rsid w:val="00955FAA"/>
    <w:rsid w:val="00960175"/>
    <w:rsid w:val="00970220"/>
    <w:rsid w:val="009739C2"/>
    <w:rsid w:val="00976E2D"/>
    <w:rsid w:val="00977810"/>
    <w:rsid w:val="00977EC8"/>
    <w:rsid w:val="00980484"/>
    <w:rsid w:val="00984C02"/>
    <w:rsid w:val="00991327"/>
    <w:rsid w:val="00992614"/>
    <w:rsid w:val="00993D47"/>
    <w:rsid w:val="0099589D"/>
    <w:rsid w:val="009A0602"/>
    <w:rsid w:val="009A0A4E"/>
    <w:rsid w:val="009A25E7"/>
    <w:rsid w:val="009A2749"/>
    <w:rsid w:val="009A3B50"/>
    <w:rsid w:val="009A7CDA"/>
    <w:rsid w:val="009B0266"/>
    <w:rsid w:val="009B1782"/>
    <w:rsid w:val="009B35BF"/>
    <w:rsid w:val="009B4352"/>
    <w:rsid w:val="009B4588"/>
    <w:rsid w:val="009B66D5"/>
    <w:rsid w:val="009B79FC"/>
    <w:rsid w:val="009C09BC"/>
    <w:rsid w:val="009C4F37"/>
    <w:rsid w:val="009D05D8"/>
    <w:rsid w:val="009E6EF6"/>
    <w:rsid w:val="009F0C14"/>
    <w:rsid w:val="009F145A"/>
    <w:rsid w:val="009F4EE3"/>
    <w:rsid w:val="00A01548"/>
    <w:rsid w:val="00A04BD7"/>
    <w:rsid w:val="00A06E30"/>
    <w:rsid w:val="00A1279F"/>
    <w:rsid w:val="00A13410"/>
    <w:rsid w:val="00A138D8"/>
    <w:rsid w:val="00A14BAA"/>
    <w:rsid w:val="00A15C61"/>
    <w:rsid w:val="00A16E8B"/>
    <w:rsid w:val="00A201D4"/>
    <w:rsid w:val="00A20B67"/>
    <w:rsid w:val="00A221FF"/>
    <w:rsid w:val="00A23082"/>
    <w:rsid w:val="00A25457"/>
    <w:rsid w:val="00A2567D"/>
    <w:rsid w:val="00A32A8B"/>
    <w:rsid w:val="00A34AB8"/>
    <w:rsid w:val="00A40797"/>
    <w:rsid w:val="00A42756"/>
    <w:rsid w:val="00A443F1"/>
    <w:rsid w:val="00A46036"/>
    <w:rsid w:val="00A50066"/>
    <w:rsid w:val="00A608CF"/>
    <w:rsid w:val="00A72321"/>
    <w:rsid w:val="00A772A6"/>
    <w:rsid w:val="00A7735E"/>
    <w:rsid w:val="00A805D0"/>
    <w:rsid w:val="00A80EEC"/>
    <w:rsid w:val="00A813AB"/>
    <w:rsid w:val="00A83CED"/>
    <w:rsid w:val="00A8701A"/>
    <w:rsid w:val="00AA642C"/>
    <w:rsid w:val="00AB08EF"/>
    <w:rsid w:val="00AB4151"/>
    <w:rsid w:val="00AB6A54"/>
    <w:rsid w:val="00AC1ACF"/>
    <w:rsid w:val="00AC2D2B"/>
    <w:rsid w:val="00AE47DC"/>
    <w:rsid w:val="00AE4D8F"/>
    <w:rsid w:val="00AE4E17"/>
    <w:rsid w:val="00AE6D07"/>
    <w:rsid w:val="00AE74D7"/>
    <w:rsid w:val="00AF2894"/>
    <w:rsid w:val="00AF294C"/>
    <w:rsid w:val="00AF4FE5"/>
    <w:rsid w:val="00AF6833"/>
    <w:rsid w:val="00B0066F"/>
    <w:rsid w:val="00B00E22"/>
    <w:rsid w:val="00B01C23"/>
    <w:rsid w:val="00B0230D"/>
    <w:rsid w:val="00B02E9C"/>
    <w:rsid w:val="00B065C9"/>
    <w:rsid w:val="00B06F2D"/>
    <w:rsid w:val="00B07657"/>
    <w:rsid w:val="00B077F0"/>
    <w:rsid w:val="00B11BBC"/>
    <w:rsid w:val="00B12B32"/>
    <w:rsid w:val="00B26505"/>
    <w:rsid w:val="00B3057B"/>
    <w:rsid w:val="00B32C41"/>
    <w:rsid w:val="00B37019"/>
    <w:rsid w:val="00B37244"/>
    <w:rsid w:val="00B40525"/>
    <w:rsid w:val="00B41DE7"/>
    <w:rsid w:val="00B47462"/>
    <w:rsid w:val="00B50F98"/>
    <w:rsid w:val="00B516FE"/>
    <w:rsid w:val="00B53128"/>
    <w:rsid w:val="00B54CED"/>
    <w:rsid w:val="00B570ED"/>
    <w:rsid w:val="00B57D59"/>
    <w:rsid w:val="00B62CB4"/>
    <w:rsid w:val="00B64332"/>
    <w:rsid w:val="00B72FB5"/>
    <w:rsid w:val="00B761C3"/>
    <w:rsid w:val="00B830DC"/>
    <w:rsid w:val="00B902F8"/>
    <w:rsid w:val="00B93F27"/>
    <w:rsid w:val="00B9558F"/>
    <w:rsid w:val="00B956A7"/>
    <w:rsid w:val="00B96754"/>
    <w:rsid w:val="00B97B2A"/>
    <w:rsid w:val="00BA092E"/>
    <w:rsid w:val="00BA2E9B"/>
    <w:rsid w:val="00BA79E3"/>
    <w:rsid w:val="00BB357B"/>
    <w:rsid w:val="00BB426A"/>
    <w:rsid w:val="00BB5532"/>
    <w:rsid w:val="00BC016B"/>
    <w:rsid w:val="00BC0E86"/>
    <w:rsid w:val="00BC5460"/>
    <w:rsid w:val="00BD4458"/>
    <w:rsid w:val="00BD6813"/>
    <w:rsid w:val="00BE0AF3"/>
    <w:rsid w:val="00BE7FE3"/>
    <w:rsid w:val="00BF2948"/>
    <w:rsid w:val="00BF3806"/>
    <w:rsid w:val="00BF404B"/>
    <w:rsid w:val="00C00CA1"/>
    <w:rsid w:val="00C06C73"/>
    <w:rsid w:val="00C13431"/>
    <w:rsid w:val="00C136BE"/>
    <w:rsid w:val="00C14C49"/>
    <w:rsid w:val="00C154A8"/>
    <w:rsid w:val="00C214FA"/>
    <w:rsid w:val="00C2224F"/>
    <w:rsid w:val="00C24D00"/>
    <w:rsid w:val="00C25216"/>
    <w:rsid w:val="00C3410E"/>
    <w:rsid w:val="00C35F15"/>
    <w:rsid w:val="00C37C5C"/>
    <w:rsid w:val="00C400BD"/>
    <w:rsid w:val="00C419E4"/>
    <w:rsid w:val="00C42770"/>
    <w:rsid w:val="00C47B35"/>
    <w:rsid w:val="00C519FA"/>
    <w:rsid w:val="00C55A61"/>
    <w:rsid w:val="00C56FD7"/>
    <w:rsid w:val="00C61FA3"/>
    <w:rsid w:val="00C651AF"/>
    <w:rsid w:val="00C663B0"/>
    <w:rsid w:val="00C67033"/>
    <w:rsid w:val="00C6713B"/>
    <w:rsid w:val="00C80147"/>
    <w:rsid w:val="00C86361"/>
    <w:rsid w:val="00C87B61"/>
    <w:rsid w:val="00C97890"/>
    <w:rsid w:val="00C97C06"/>
    <w:rsid w:val="00CA75A7"/>
    <w:rsid w:val="00CB0E60"/>
    <w:rsid w:val="00CB1B2F"/>
    <w:rsid w:val="00CB7B90"/>
    <w:rsid w:val="00CC11F4"/>
    <w:rsid w:val="00CC2432"/>
    <w:rsid w:val="00CC2CDA"/>
    <w:rsid w:val="00CC513B"/>
    <w:rsid w:val="00CC66C5"/>
    <w:rsid w:val="00CE0943"/>
    <w:rsid w:val="00CE3057"/>
    <w:rsid w:val="00CE39F9"/>
    <w:rsid w:val="00CF0162"/>
    <w:rsid w:val="00CF1323"/>
    <w:rsid w:val="00CF25D3"/>
    <w:rsid w:val="00CF4B49"/>
    <w:rsid w:val="00CF78BD"/>
    <w:rsid w:val="00D00A8F"/>
    <w:rsid w:val="00D01725"/>
    <w:rsid w:val="00D03DDE"/>
    <w:rsid w:val="00D110AF"/>
    <w:rsid w:val="00D15F76"/>
    <w:rsid w:val="00D17918"/>
    <w:rsid w:val="00D27353"/>
    <w:rsid w:val="00D336B7"/>
    <w:rsid w:val="00D400B9"/>
    <w:rsid w:val="00D47F48"/>
    <w:rsid w:val="00D51B97"/>
    <w:rsid w:val="00D524B3"/>
    <w:rsid w:val="00D534E8"/>
    <w:rsid w:val="00D557C1"/>
    <w:rsid w:val="00D609E2"/>
    <w:rsid w:val="00D612B0"/>
    <w:rsid w:val="00D6521C"/>
    <w:rsid w:val="00D6680D"/>
    <w:rsid w:val="00D70577"/>
    <w:rsid w:val="00D74899"/>
    <w:rsid w:val="00D74F50"/>
    <w:rsid w:val="00D76375"/>
    <w:rsid w:val="00D80ADA"/>
    <w:rsid w:val="00D82A4B"/>
    <w:rsid w:val="00D8695F"/>
    <w:rsid w:val="00D8768B"/>
    <w:rsid w:val="00D95DAA"/>
    <w:rsid w:val="00DA32EC"/>
    <w:rsid w:val="00DA76B3"/>
    <w:rsid w:val="00DB2004"/>
    <w:rsid w:val="00DC4083"/>
    <w:rsid w:val="00DC4C73"/>
    <w:rsid w:val="00DC5B58"/>
    <w:rsid w:val="00DC74F4"/>
    <w:rsid w:val="00DF03CA"/>
    <w:rsid w:val="00DF2049"/>
    <w:rsid w:val="00DF616B"/>
    <w:rsid w:val="00E01B55"/>
    <w:rsid w:val="00E0228D"/>
    <w:rsid w:val="00E04A15"/>
    <w:rsid w:val="00E1082D"/>
    <w:rsid w:val="00E12C8C"/>
    <w:rsid w:val="00E2026C"/>
    <w:rsid w:val="00E245D1"/>
    <w:rsid w:val="00E25112"/>
    <w:rsid w:val="00E40B96"/>
    <w:rsid w:val="00E538E2"/>
    <w:rsid w:val="00E568E2"/>
    <w:rsid w:val="00E56C03"/>
    <w:rsid w:val="00E63AA7"/>
    <w:rsid w:val="00E6716A"/>
    <w:rsid w:val="00E7664A"/>
    <w:rsid w:val="00E847D7"/>
    <w:rsid w:val="00E84A68"/>
    <w:rsid w:val="00E9449B"/>
    <w:rsid w:val="00E95754"/>
    <w:rsid w:val="00E9581B"/>
    <w:rsid w:val="00E9728D"/>
    <w:rsid w:val="00EA0151"/>
    <w:rsid w:val="00EA1C60"/>
    <w:rsid w:val="00EA67B6"/>
    <w:rsid w:val="00EB1E82"/>
    <w:rsid w:val="00EB396B"/>
    <w:rsid w:val="00EC009B"/>
    <w:rsid w:val="00EC29D3"/>
    <w:rsid w:val="00EC5D2E"/>
    <w:rsid w:val="00ED434C"/>
    <w:rsid w:val="00ED57A7"/>
    <w:rsid w:val="00ED7C15"/>
    <w:rsid w:val="00EE07EB"/>
    <w:rsid w:val="00EE37A0"/>
    <w:rsid w:val="00EE3BA7"/>
    <w:rsid w:val="00EF0201"/>
    <w:rsid w:val="00EF0EB1"/>
    <w:rsid w:val="00EF424C"/>
    <w:rsid w:val="00F063AE"/>
    <w:rsid w:val="00F101CC"/>
    <w:rsid w:val="00F1335B"/>
    <w:rsid w:val="00F13AB9"/>
    <w:rsid w:val="00F22612"/>
    <w:rsid w:val="00F25B03"/>
    <w:rsid w:val="00F3091F"/>
    <w:rsid w:val="00F315AC"/>
    <w:rsid w:val="00F37A4A"/>
    <w:rsid w:val="00F42253"/>
    <w:rsid w:val="00F52EEC"/>
    <w:rsid w:val="00F53CA1"/>
    <w:rsid w:val="00F543E0"/>
    <w:rsid w:val="00F55BF3"/>
    <w:rsid w:val="00F56B25"/>
    <w:rsid w:val="00F64387"/>
    <w:rsid w:val="00F70750"/>
    <w:rsid w:val="00F739B6"/>
    <w:rsid w:val="00F87DFF"/>
    <w:rsid w:val="00F91374"/>
    <w:rsid w:val="00F92F5B"/>
    <w:rsid w:val="00FA575B"/>
    <w:rsid w:val="00FB0DE5"/>
    <w:rsid w:val="00FB6DE1"/>
    <w:rsid w:val="00FB765E"/>
    <w:rsid w:val="00FC21EB"/>
    <w:rsid w:val="00FC6495"/>
    <w:rsid w:val="00FD14F7"/>
    <w:rsid w:val="00FD5313"/>
    <w:rsid w:val="00FE1174"/>
    <w:rsid w:val="00FE4FD3"/>
    <w:rsid w:val="00FE74EC"/>
    <w:rsid w:val="00FF31DB"/>
    <w:rsid w:val="00FF4C55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4EDB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8D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5E58D9"/>
    <w:pPr>
      <w:keepNext/>
      <w:suppressAutoHyphens/>
      <w:snapToGrid w:val="0"/>
      <w:spacing w:after="0" w:line="240" w:lineRule="auto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E58D9"/>
    <w:pPr>
      <w:keepNext/>
      <w:spacing w:after="0" w:line="240" w:lineRule="auto"/>
      <w:jc w:val="center"/>
      <w:outlineLvl w:val="1"/>
    </w:pPr>
    <w:rPr>
      <w:rFonts w:ascii="Arial" w:hAnsi="Arial"/>
      <w:b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58D9"/>
    <w:pPr>
      <w:keepNext/>
      <w:spacing w:after="120" w:line="240" w:lineRule="auto"/>
      <w:outlineLvl w:val="2"/>
    </w:pPr>
    <w:rPr>
      <w:rFonts w:ascii="Arial" w:hAnsi="Arial"/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E58D9"/>
    <w:pPr>
      <w:spacing w:before="240" w:after="60" w:line="240" w:lineRule="auto"/>
      <w:outlineLvl w:val="7"/>
    </w:pPr>
    <w:rPr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E58D9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5E58D9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5E58D9"/>
    <w:rPr>
      <w:rFonts w:ascii="Arial" w:hAnsi="Arial" w:cs="Times New Roman"/>
      <w:b/>
      <w:sz w:val="20"/>
      <w:lang w:eastAsia="pl-PL"/>
    </w:rPr>
  </w:style>
  <w:style w:type="character" w:customStyle="1" w:styleId="Heading8Char">
    <w:name w:val="Heading 8 Char"/>
    <w:uiPriority w:val="99"/>
    <w:semiHidden/>
    <w:locked/>
    <w:rsid w:val="005E58D9"/>
    <w:rPr>
      <w:rFonts w:ascii="Calibri" w:hAnsi="Calibri" w:cs="Times New Roman"/>
      <w:i/>
      <w:sz w:val="24"/>
    </w:rPr>
  </w:style>
  <w:style w:type="character" w:styleId="Hipercze">
    <w:name w:val="Hyperlink"/>
    <w:uiPriority w:val="99"/>
    <w:semiHidden/>
    <w:rsid w:val="005E58D9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5E58D9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uiPriority w:val="99"/>
    <w:rsid w:val="005E58D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7">
    <w:name w:val="xl117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uiPriority w:val="99"/>
    <w:rsid w:val="005E5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Normalny"/>
    <w:uiPriority w:val="99"/>
    <w:rsid w:val="005E58D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5E5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5E58D9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5E58D9"/>
    <w:pPr>
      <w:ind w:left="720"/>
    </w:pPr>
  </w:style>
  <w:style w:type="paragraph" w:styleId="Stopka">
    <w:name w:val="footer"/>
    <w:basedOn w:val="Normalny"/>
    <w:link w:val="StopkaZnak"/>
    <w:uiPriority w:val="99"/>
    <w:rsid w:val="005E58D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E58D9"/>
    <w:rPr>
      <w:rFonts w:cs="Times New Roman"/>
    </w:rPr>
  </w:style>
  <w:style w:type="character" w:styleId="Numerstrony">
    <w:name w:val="page number"/>
    <w:uiPriority w:val="99"/>
    <w:semiHidden/>
    <w:rsid w:val="005E58D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E58D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E58D9"/>
    <w:rPr>
      <w:rFonts w:cs="Times New Roman"/>
    </w:rPr>
  </w:style>
  <w:style w:type="character" w:customStyle="1" w:styleId="Nagwek8Znak">
    <w:name w:val="Nagłówek 8 Znak"/>
    <w:link w:val="Nagwek8"/>
    <w:uiPriority w:val="99"/>
    <w:locked/>
    <w:rsid w:val="005E58D9"/>
    <w:rPr>
      <w:i/>
      <w:sz w:val="24"/>
      <w:lang w:val="pl-PL" w:eastAsia="pl-PL"/>
    </w:rPr>
  </w:style>
  <w:style w:type="character" w:customStyle="1" w:styleId="ZnakZnak1">
    <w:name w:val="Znak Znak1"/>
    <w:uiPriority w:val="99"/>
    <w:rsid w:val="005E58D9"/>
    <w:rPr>
      <w:sz w:val="24"/>
      <w:lang w:eastAsia="ar-SA" w:bidi="ar-SA"/>
    </w:rPr>
  </w:style>
  <w:style w:type="paragraph" w:customStyle="1" w:styleId="AbsatzTableFormat">
    <w:name w:val="AbsatzTableFormat"/>
    <w:basedOn w:val="Normalny"/>
    <w:uiPriority w:val="99"/>
    <w:rsid w:val="005E58D9"/>
    <w:pPr>
      <w:suppressAutoHyphens/>
      <w:spacing w:after="0" w:line="360" w:lineRule="auto"/>
    </w:pPr>
    <w:rPr>
      <w:rFonts w:ascii="Times New Roman" w:eastAsia="MS Mincho" w:hAnsi="Times New Roman"/>
      <w:bCs/>
      <w:sz w:val="20"/>
      <w:szCs w:val="16"/>
      <w:lang w:eastAsia="ar-SA"/>
    </w:rPr>
  </w:style>
  <w:style w:type="paragraph" w:customStyle="1" w:styleId="Body">
    <w:name w:val="Body"/>
    <w:uiPriority w:val="99"/>
    <w:rsid w:val="005E58D9"/>
    <w:rPr>
      <w:rFonts w:ascii="Helvetica" w:hAnsi="Helvetica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E58D9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uiPriority w:val="99"/>
    <w:semiHidden/>
    <w:locked/>
    <w:rsid w:val="005E58D9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5E58D9"/>
    <w:rPr>
      <w:rFonts w:eastAsia="Times New Roman"/>
      <w:lang w:val="en-US" w:eastAsia="en-US"/>
    </w:rPr>
  </w:style>
  <w:style w:type="paragraph" w:customStyle="1" w:styleId="Default">
    <w:name w:val="Default"/>
    <w:rsid w:val="005E58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99"/>
    <w:locked/>
    <w:rsid w:val="005E58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E58D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58D9"/>
    <w:rPr>
      <w:rFonts w:cs="Times New Roman"/>
      <w:sz w:val="20"/>
    </w:rPr>
  </w:style>
  <w:style w:type="character" w:styleId="Odwoaniedokomentarza">
    <w:name w:val="annotation reference"/>
    <w:uiPriority w:val="99"/>
    <w:semiHidden/>
    <w:rsid w:val="005E58D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8D9"/>
    <w:pPr>
      <w:spacing w:after="200" w:line="276" w:lineRule="auto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E58D9"/>
    <w:rPr>
      <w:rFonts w:eastAsia="Times New Roman" w:cs="Times New Roman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58D9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E58D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1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13B"/>
  </w:style>
  <w:style w:type="character" w:styleId="Odwoanieprzypisukocowego">
    <w:name w:val="endnote reference"/>
    <w:uiPriority w:val="99"/>
    <w:semiHidden/>
    <w:unhideWhenUsed/>
    <w:rsid w:val="00C6713B"/>
    <w:rPr>
      <w:vertAlign w:val="superscript"/>
    </w:rPr>
  </w:style>
  <w:style w:type="paragraph" w:styleId="Bezodstpw">
    <w:name w:val="No Spacing"/>
    <w:uiPriority w:val="1"/>
    <w:qFormat/>
    <w:rsid w:val="001B3218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1B321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1B3218"/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57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owyZadanie">
    <w:name w:val="Standardowy.Zadanie"/>
    <w:next w:val="Listapunktowana4"/>
    <w:rsid w:val="002D3A2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labelastextbox">
    <w:name w:val="labelastextbox"/>
    <w:rsid w:val="002D3A20"/>
    <w:rPr>
      <w:rFonts w:cs="Times New Roman"/>
    </w:rPr>
  </w:style>
  <w:style w:type="paragraph" w:styleId="Listapunktowana4">
    <w:name w:val="List Bullet 4"/>
    <w:basedOn w:val="Normalny"/>
    <w:uiPriority w:val="99"/>
    <w:semiHidden/>
    <w:unhideWhenUsed/>
    <w:rsid w:val="002D3A20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8D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5E58D9"/>
    <w:pPr>
      <w:keepNext/>
      <w:suppressAutoHyphens/>
      <w:snapToGrid w:val="0"/>
      <w:spacing w:after="0" w:line="240" w:lineRule="auto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E58D9"/>
    <w:pPr>
      <w:keepNext/>
      <w:spacing w:after="0" w:line="240" w:lineRule="auto"/>
      <w:jc w:val="center"/>
      <w:outlineLvl w:val="1"/>
    </w:pPr>
    <w:rPr>
      <w:rFonts w:ascii="Arial" w:hAnsi="Arial"/>
      <w:b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58D9"/>
    <w:pPr>
      <w:keepNext/>
      <w:spacing w:after="120" w:line="240" w:lineRule="auto"/>
      <w:outlineLvl w:val="2"/>
    </w:pPr>
    <w:rPr>
      <w:rFonts w:ascii="Arial" w:hAnsi="Arial"/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E58D9"/>
    <w:pPr>
      <w:spacing w:before="240" w:after="60" w:line="240" w:lineRule="auto"/>
      <w:outlineLvl w:val="7"/>
    </w:pPr>
    <w:rPr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E58D9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5E58D9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5E58D9"/>
    <w:rPr>
      <w:rFonts w:ascii="Arial" w:hAnsi="Arial" w:cs="Times New Roman"/>
      <w:b/>
      <w:sz w:val="20"/>
      <w:lang w:eastAsia="pl-PL"/>
    </w:rPr>
  </w:style>
  <w:style w:type="character" w:customStyle="1" w:styleId="Heading8Char">
    <w:name w:val="Heading 8 Char"/>
    <w:uiPriority w:val="99"/>
    <w:semiHidden/>
    <w:locked/>
    <w:rsid w:val="005E58D9"/>
    <w:rPr>
      <w:rFonts w:ascii="Calibri" w:hAnsi="Calibri" w:cs="Times New Roman"/>
      <w:i/>
      <w:sz w:val="24"/>
    </w:rPr>
  </w:style>
  <w:style w:type="character" w:styleId="Hipercze">
    <w:name w:val="Hyperlink"/>
    <w:uiPriority w:val="99"/>
    <w:semiHidden/>
    <w:rsid w:val="005E58D9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5E58D9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uiPriority w:val="99"/>
    <w:rsid w:val="005E58D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7">
    <w:name w:val="xl117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uiPriority w:val="99"/>
    <w:rsid w:val="005E5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Normalny"/>
    <w:uiPriority w:val="99"/>
    <w:rsid w:val="005E58D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5E5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5E58D9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5E58D9"/>
    <w:pPr>
      <w:ind w:left="720"/>
    </w:pPr>
  </w:style>
  <w:style w:type="paragraph" w:styleId="Stopka">
    <w:name w:val="footer"/>
    <w:basedOn w:val="Normalny"/>
    <w:link w:val="StopkaZnak"/>
    <w:uiPriority w:val="99"/>
    <w:rsid w:val="005E58D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E58D9"/>
    <w:rPr>
      <w:rFonts w:cs="Times New Roman"/>
    </w:rPr>
  </w:style>
  <w:style w:type="character" w:styleId="Numerstrony">
    <w:name w:val="page number"/>
    <w:uiPriority w:val="99"/>
    <w:semiHidden/>
    <w:rsid w:val="005E58D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E58D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E58D9"/>
    <w:rPr>
      <w:rFonts w:cs="Times New Roman"/>
    </w:rPr>
  </w:style>
  <w:style w:type="character" w:customStyle="1" w:styleId="Nagwek8Znak">
    <w:name w:val="Nagłówek 8 Znak"/>
    <w:link w:val="Nagwek8"/>
    <w:uiPriority w:val="99"/>
    <w:locked/>
    <w:rsid w:val="005E58D9"/>
    <w:rPr>
      <w:i/>
      <w:sz w:val="24"/>
      <w:lang w:val="pl-PL" w:eastAsia="pl-PL"/>
    </w:rPr>
  </w:style>
  <w:style w:type="character" w:customStyle="1" w:styleId="ZnakZnak1">
    <w:name w:val="Znak Znak1"/>
    <w:uiPriority w:val="99"/>
    <w:rsid w:val="005E58D9"/>
    <w:rPr>
      <w:sz w:val="24"/>
      <w:lang w:eastAsia="ar-SA" w:bidi="ar-SA"/>
    </w:rPr>
  </w:style>
  <w:style w:type="paragraph" w:customStyle="1" w:styleId="AbsatzTableFormat">
    <w:name w:val="AbsatzTableFormat"/>
    <w:basedOn w:val="Normalny"/>
    <w:uiPriority w:val="99"/>
    <w:rsid w:val="005E58D9"/>
    <w:pPr>
      <w:suppressAutoHyphens/>
      <w:spacing w:after="0" w:line="360" w:lineRule="auto"/>
    </w:pPr>
    <w:rPr>
      <w:rFonts w:ascii="Times New Roman" w:eastAsia="MS Mincho" w:hAnsi="Times New Roman"/>
      <w:bCs/>
      <w:sz w:val="20"/>
      <w:szCs w:val="16"/>
      <w:lang w:eastAsia="ar-SA"/>
    </w:rPr>
  </w:style>
  <w:style w:type="paragraph" w:customStyle="1" w:styleId="Body">
    <w:name w:val="Body"/>
    <w:uiPriority w:val="99"/>
    <w:rsid w:val="005E58D9"/>
    <w:rPr>
      <w:rFonts w:ascii="Helvetica" w:hAnsi="Helvetica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E58D9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uiPriority w:val="99"/>
    <w:semiHidden/>
    <w:locked/>
    <w:rsid w:val="005E58D9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5E58D9"/>
    <w:rPr>
      <w:rFonts w:eastAsia="Times New Roman"/>
      <w:lang w:val="en-US" w:eastAsia="en-US"/>
    </w:rPr>
  </w:style>
  <w:style w:type="paragraph" w:customStyle="1" w:styleId="Default">
    <w:name w:val="Default"/>
    <w:rsid w:val="005E58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99"/>
    <w:locked/>
    <w:rsid w:val="005E58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E58D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58D9"/>
    <w:rPr>
      <w:rFonts w:cs="Times New Roman"/>
      <w:sz w:val="20"/>
    </w:rPr>
  </w:style>
  <w:style w:type="character" w:styleId="Odwoaniedokomentarza">
    <w:name w:val="annotation reference"/>
    <w:uiPriority w:val="99"/>
    <w:semiHidden/>
    <w:rsid w:val="005E58D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8D9"/>
    <w:pPr>
      <w:spacing w:after="200" w:line="276" w:lineRule="auto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E58D9"/>
    <w:rPr>
      <w:rFonts w:eastAsia="Times New Roman" w:cs="Times New Roman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58D9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E58D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1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13B"/>
  </w:style>
  <w:style w:type="character" w:styleId="Odwoanieprzypisukocowego">
    <w:name w:val="endnote reference"/>
    <w:uiPriority w:val="99"/>
    <w:semiHidden/>
    <w:unhideWhenUsed/>
    <w:rsid w:val="00C6713B"/>
    <w:rPr>
      <w:vertAlign w:val="superscript"/>
    </w:rPr>
  </w:style>
  <w:style w:type="paragraph" w:styleId="Bezodstpw">
    <w:name w:val="No Spacing"/>
    <w:uiPriority w:val="1"/>
    <w:qFormat/>
    <w:rsid w:val="001B3218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1B321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1B3218"/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57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owyZadanie">
    <w:name w:val="Standardowy.Zadanie"/>
    <w:next w:val="Listapunktowana4"/>
    <w:rsid w:val="002D3A2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labelastextbox">
    <w:name w:val="labelastextbox"/>
    <w:rsid w:val="002D3A20"/>
    <w:rPr>
      <w:rFonts w:cs="Times New Roman"/>
    </w:rPr>
  </w:style>
  <w:style w:type="paragraph" w:styleId="Listapunktowana4">
    <w:name w:val="List Bullet 4"/>
    <w:basedOn w:val="Normalny"/>
    <w:uiPriority w:val="99"/>
    <w:semiHidden/>
    <w:unhideWhenUsed/>
    <w:rsid w:val="002D3A20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1780-F953-47F8-8FA8-B9DE0FCF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</vt:lpstr>
    </vt:vector>
  </TitlesOfParts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</dc:title>
  <dc:creator/>
  <cp:lastModifiedBy/>
  <cp:revision>1</cp:revision>
  <cp:lastPrinted>2013-12-10T08:54:00Z</cp:lastPrinted>
  <dcterms:created xsi:type="dcterms:W3CDTF">2018-09-28T06:03:00Z</dcterms:created>
  <dcterms:modified xsi:type="dcterms:W3CDTF">2019-01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AA0E0C8582046A092FE75360945C6</vt:lpwstr>
  </property>
  <property fmtid="{D5CDD505-2E9C-101B-9397-08002B2CF9AE}" pid="3" name="_NewReviewCycle">
    <vt:lpwstr/>
  </property>
</Properties>
</file>